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E585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5365E8C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5C322C" w:rsidRPr="00CE585A">
        <w:rPr>
          <w:rFonts w:asciiTheme="minorHAnsi" w:eastAsia="Times New Roman" w:hAnsiTheme="minorHAnsi" w:cstheme="minorHAnsi"/>
          <w:lang w:eastAsia="hr-HR"/>
        </w:rPr>
        <w:t>3</w:t>
      </w:r>
      <w:r w:rsidRPr="00CE585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630D707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C322C" w:rsidRPr="00CE585A">
        <w:rPr>
          <w:rFonts w:asciiTheme="minorHAnsi" w:eastAsia="Times New Roman" w:hAnsiTheme="minorHAnsi" w:cstheme="minorHAnsi"/>
          <w:lang w:eastAsia="hr-HR"/>
        </w:rPr>
        <w:t>2</w:t>
      </w:r>
      <w:r w:rsidRPr="00CE585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E01B31E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CE585A">
        <w:rPr>
          <w:rFonts w:asciiTheme="minorHAnsi" w:eastAsia="Times New Roman" w:hAnsiTheme="minorHAnsi" w:cstheme="minorHAnsi"/>
          <w:lang w:eastAsia="hr-HR"/>
        </w:rPr>
        <w:t xml:space="preserve">I. </w:t>
      </w:r>
      <w:r w:rsidR="005C322C" w:rsidRPr="00CE585A">
        <w:rPr>
          <w:rFonts w:asciiTheme="minorHAnsi" w:eastAsia="Times New Roman" w:hAnsiTheme="minorHAnsi" w:cstheme="minorHAnsi"/>
          <w:lang w:eastAsia="hr-HR"/>
        </w:rPr>
        <w:t>OTKRIVAMO DAROVE BOŽJE DOBROTE</w:t>
      </w:r>
    </w:p>
    <w:p w14:paraId="6F3F5D49" w14:textId="09E12822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</w:t>
      </w:r>
      <w:r w:rsidR="005C322C" w:rsidRPr="00CE585A">
        <w:rPr>
          <w:rFonts w:asciiTheme="minorHAnsi" w:eastAsia="Times New Roman" w:hAnsiTheme="minorHAnsi" w:cstheme="minorHAnsi"/>
          <w:lang w:eastAsia="hr-HR"/>
        </w:rPr>
        <w:t>2</w:t>
      </w:r>
      <w:r w:rsidR="00621EFB" w:rsidRPr="00CE585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C322C" w:rsidRPr="00CE585A">
        <w:rPr>
          <w:rFonts w:asciiTheme="minorHAnsi" w:eastAsia="Times New Roman" w:hAnsiTheme="minorHAnsi" w:cstheme="minorHAnsi"/>
          <w:lang w:eastAsia="hr-HR"/>
        </w:rPr>
        <w:t>Dar prijateljstva i zajedništva</w:t>
      </w:r>
    </w:p>
    <w:p w14:paraId="6CEAB047" w14:textId="3B0BC447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E585A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7B7F455" w14:textId="52FA02DB" w:rsidR="008F1FFE" w:rsidRPr="00CE585A" w:rsidRDefault="008F1FFE" w:rsidP="00417B6A">
      <w:pPr>
        <w:pStyle w:val="Odlomakpopisa"/>
        <w:numPr>
          <w:ilvl w:val="0"/>
          <w:numId w:val="6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58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važnost zajednica kojima pripada u svom životu. (OŠ KV A.3.1.)</w:t>
      </w:r>
    </w:p>
    <w:p w14:paraId="37250465" w14:textId="3577387C" w:rsidR="008F1FFE" w:rsidRPr="00CE585A" w:rsidRDefault="008F1FFE" w:rsidP="00417B6A">
      <w:pPr>
        <w:pStyle w:val="Odlomakpopisa"/>
        <w:numPr>
          <w:ilvl w:val="0"/>
          <w:numId w:val="6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58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22267447" w14:textId="3ACC4549" w:rsidR="008F1FFE" w:rsidRPr="00CE585A" w:rsidRDefault="008F1FFE" w:rsidP="00417B6A">
      <w:pPr>
        <w:pStyle w:val="Odlomakpopisa"/>
        <w:numPr>
          <w:ilvl w:val="0"/>
          <w:numId w:val="6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58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613EE0D6" w14:textId="35A4C3B8" w:rsidR="006E30FA" w:rsidRPr="00CE585A" w:rsidRDefault="008F1FFE" w:rsidP="00417B6A">
      <w:pPr>
        <w:pStyle w:val="Odlomakpopisa"/>
        <w:numPr>
          <w:ilvl w:val="0"/>
          <w:numId w:val="6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58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0ACF67E8" w14:textId="77777777" w:rsidR="006E30FA" w:rsidRPr="00CE585A" w:rsidRDefault="006E30FA" w:rsidP="00417B6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CE585A" w:rsidRDefault="002C1E71" w:rsidP="00417B6A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529EA6" w14:textId="77777777" w:rsidR="008F1FFE" w:rsidRPr="00CE585A" w:rsidRDefault="008F1FFE" w:rsidP="00417B6A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F10405D" w14:textId="77777777" w:rsidR="008F1FFE" w:rsidRPr="00CE585A" w:rsidRDefault="008F1FFE" w:rsidP="00417B6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81F5301" w:rsidR="004B1480" w:rsidRPr="00CE585A" w:rsidRDefault="004B1480" w:rsidP="00417B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E585A" w:rsidRDefault="000F13EF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E585A" w:rsidRDefault="00E96CBD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E585A" w:rsidRDefault="00B639FA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CE585A" w:rsidRDefault="005F21A2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Oče naš…</w:t>
      </w:r>
    </w:p>
    <w:p w14:paraId="6FA58A62" w14:textId="77777777" w:rsidR="00143790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B59C34" w14:textId="77777777" w:rsidR="000B2EE4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4DE3AC1F" w14:textId="7ED37047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čenici gledaju fotografiju, udžbenik, str. 10.</w:t>
      </w:r>
    </w:p>
    <w:p w14:paraId="05E57D91" w14:textId="77777777" w:rsidR="000B2EE4" w:rsidRPr="00CE585A" w:rsidRDefault="000B2EE4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311C14" w14:textId="411E3A03" w:rsidR="00E77426" w:rsidRPr="00CE585A" w:rsidRDefault="000B2EE4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Razgovor:</w:t>
      </w:r>
    </w:p>
    <w:p w14:paraId="32DF7DF4" w14:textId="138F85B6" w:rsidR="00E77426" w:rsidRPr="00CE585A" w:rsidRDefault="00E77426" w:rsidP="00417B6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42EFBA14" w14:textId="77777777" w:rsidR="00E77426" w:rsidRPr="00CE585A" w:rsidRDefault="00E77426" w:rsidP="00417B6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Kako se osjećaju djeca?</w:t>
      </w:r>
    </w:p>
    <w:p w14:paraId="23FC555F" w14:textId="77777777" w:rsidR="00E77426" w:rsidRPr="00CE585A" w:rsidRDefault="00E77426" w:rsidP="00417B6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Kako se osjećamo kada imamo dobre prijatelje?</w:t>
      </w:r>
    </w:p>
    <w:p w14:paraId="089F5743" w14:textId="77777777" w:rsidR="00E77426" w:rsidRPr="00CE585A" w:rsidRDefault="00E77426" w:rsidP="00417B6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Zašto je važno dijeliti radost s drugima?</w:t>
      </w:r>
    </w:p>
    <w:p w14:paraId="1DE2A0EC" w14:textId="260428D6" w:rsidR="00E77426" w:rsidRPr="00CE585A" w:rsidRDefault="00E77426" w:rsidP="00417B6A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Što mislite, zašto je važno biti dio zajednice?</w:t>
      </w:r>
    </w:p>
    <w:p w14:paraId="7A34CC33" w14:textId="77777777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1AE8CD81" w:rsidR="000B2EE4" w:rsidRPr="00CE585A" w:rsidRDefault="00C02704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CE585A">
        <w:rPr>
          <w:rFonts w:asciiTheme="minorHAnsi" w:eastAsia="Times New Roman" w:hAnsiTheme="minorHAnsi" w:cstheme="minorHAnsi"/>
          <w:lang w:eastAsia="hr-HR"/>
        </w:rPr>
        <w:t xml:space="preserve">: </w:t>
      </w:r>
      <w:r w:rsidR="00E77426" w:rsidRPr="00CE585A">
        <w:rPr>
          <w:rFonts w:asciiTheme="minorHAnsi" w:eastAsia="Times New Roman" w:hAnsiTheme="minorHAnsi" w:cstheme="minorHAnsi"/>
          <w:lang w:eastAsia="hr-HR"/>
        </w:rPr>
        <w:t>Pročitati uvodni tekst, udžbenik, str. 10.</w:t>
      </w:r>
    </w:p>
    <w:p w14:paraId="11D07D6A" w14:textId="77777777" w:rsidR="007F1BF8" w:rsidRPr="00CE585A" w:rsidRDefault="007F1BF8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CE585A" w:rsidRDefault="00841BC2" w:rsidP="00417B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E585A" w:rsidRDefault="00306F5C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E585A" w:rsidRDefault="00182352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E58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1DA40624" w14:textId="0062C8B1" w:rsidR="00157B49" w:rsidRPr="001E47D9" w:rsidRDefault="00157B49" w:rsidP="00157B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Video - zapis“:</w:t>
      </w:r>
    </w:p>
    <w:p w14:paraId="388C5B29" w14:textId="1CACEB76" w:rsidR="00157B49" w:rsidRDefault="00157B49" w:rsidP="00157B4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Pr="00157B49">
        <w:rPr>
          <w:rFonts w:asciiTheme="minorHAnsi" w:eastAsia="Times New Roman" w:hAnsiTheme="minorHAnsi" w:cstheme="minorHAnsi"/>
          <w:lang w:eastAsia="hr-HR"/>
        </w:rPr>
        <w:t>Sesame Street: Elmo and Rosita Teach Friendship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2:</w:t>
      </w:r>
      <w:r>
        <w:rPr>
          <w:rFonts w:asciiTheme="minorHAnsi" w:eastAsia="Times New Roman" w:hAnsiTheme="minorHAnsi" w:cstheme="minorHAnsi"/>
          <w:lang w:eastAsia="hr-HR"/>
        </w:rPr>
        <w:t>44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157B49">
        <w:rPr>
          <w:rFonts w:asciiTheme="minorHAnsi" w:eastAsia="Times New Roman" w:hAnsiTheme="minorHAnsi" w:cstheme="minorHAnsi"/>
          <w:lang w:eastAsia="hr-HR"/>
        </w:rPr>
        <w:t>Sesame Street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7B9203B1" w14:textId="77777777" w:rsidR="00157B49" w:rsidRPr="00B61E57" w:rsidRDefault="00157B49" w:rsidP="00157B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2BA4884D" w14:textId="77777777" w:rsidR="00157B49" w:rsidRPr="001E47D9" w:rsidRDefault="00157B49" w:rsidP="00157B4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0DB422" w14:textId="11AED53B" w:rsidR="00157B49" w:rsidRPr="001E47D9" w:rsidRDefault="00157B49" w:rsidP="00157B49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B36EB75" wp14:editId="136BE65A">
            <wp:extent cx="2401200" cy="1800000"/>
            <wp:effectExtent l="0" t="0" r="0" b="0"/>
            <wp:docPr id="873774312" name="Videozapis 1" descr="Sesame Street: Elmo and Rosita Teach Friendshi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74312" name="Videozapis 1" descr="Sesame Street: Elmo and Rosita Teach Friendship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9tKl37x1d4?feature=oembed&quot; frameborder=&quot;0&quot; allow=&quot;accelerometer; autoplay; clipboard-write; encrypted-media; gyroscope; picture-in-picture; web-share&quot; referrerpolicy=&quot;strict-origin-when-cross-origin&quot; allowfullscreen=&quot;&quot; title=&quot;Sesame Street: Elmo and Rosita Teach Friendshi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51A" w14:textId="77777777" w:rsidR="00157B49" w:rsidRPr="001E47D9" w:rsidRDefault="00157B49" w:rsidP="00157B4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676DBE" w14:textId="77777777" w:rsidR="00157B49" w:rsidRDefault="00157B49" w:rsidP="00157B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lastRenderedPageBreak/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1E9B697" w14:textId="346F686E" w:rsidR="00157B49" w:rsidRPr="00B61E57" w:rsidRDefault="00157B49" w:rsidP="00157B49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je važno za prijateljstvo</w:t>
      </w:r>
      <w:r w:rsidRPr="00B61E57">
        <w:rPr>
          <w:rFonts w:asciiTheme="minorHAnsi" w:eastAsia="Times New Roman" w:hAnsiTheme="minorHAnsi" w:cstheme="minorHAnsi"/>
          <w:lang w:eastAsia="hr-HR"/>
        </w:rPr>
        <w:t>?</w:t>
      </w:r>
    </w:p>
    <w:p w14:paraId="6E0E8AE8" w14:textId="77777777" w:rsidR="00157B49" w:rsidRDefault="00157B49" w:rsidP="00157B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824842D" w14:textId="514DA32E" w:rsidR="004E2BC3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77426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prijateljstva” – igra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24388C4" w14:textId="422C59FF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čenici stoje u krugu i jedan po jedan govore nešto lijepo o osobi do sebe.</w:t>
      </w:r>
    </w:p>
    <w:p w14:paraId="57010609" w14:textId="03E295A8" w:rsidR="007F1BF8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Na kraju svi zajedno izgovaraju: “Zajedništvo čini čuda!”</w:t>
      </w:r>
    </w:p>
    <w:p w14:paraId="28316669" w14:textId="77777777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3619BF" w14:textId="25941F77" w:rsidR="0063154A" w:rsidRPr="00CE585A" w:rsidRDefault="007F1BF8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77426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š razredni mozaik” – likovni rad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3B6759D" w14:textId="2BE39E90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Svaki učenik crta sebe i izrezuje svoju sličicu. Zajedno ih lijepe na veliki papir u obliku kruga.</w:t>
      </w:r>
    </w:p>
    <w:p w14:paraId="08A7EDCF" w14:textId="19CAF728" w:rsidR="007F1BF8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 sredinu pišu: “Zajedno smo jači!”</w:t>
      </w:r>
    </w:p>
    <w:p w14:paraId="73C1CACE" w14:textId="77777777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7AB5AF63" w:rsidR="007F1BF8" w:rsidRPr="00CE585A" w:rsidRDefault="007F1BF8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77426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i najbolji prijatelji"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1C3D7C0" w14:textId="319F8184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čenici crtaju ili opisuju svoje najbolje prijatelje.</w:t>
      </w:r>
    </w:p>
    <w:p w14:paraId="7BE3DF3C" w14:textId="4F38829D" w:rsidR="000B29F7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Dijele s razredom zašto su im ti ljudi važni.</w:t>
      </w:r>
    </w:p>
    <w:p w14:paraId="255E66EE" w14:textId="77777777" w:rsidR="00E77426" w:rsidRPr="00CE585A" w:rsidRDefault="00E77426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228B1FD6" w:rsidR="0063154A" w:rsidRPr="00CE585A" w:rsidRDefault="0063154A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30EEB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SKI VRT"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4BD5C6" w14:textId="4DE8C215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Svaki učenik dobije papirni cvijet, ili ga nacrta u bilježnicu. Na laticama napiše:</w:t>
      </w:r>
    </w:p>
    <w:p w14:paraId="6654F501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480CAA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Imena 3 prijatelja</w:t>
      </w:r>
    </w:p>
    <w:p w14:paraId="3B1AC5C7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222BFA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Jednu zajedničku radost (npr. "igramo nogomet")</w:t>
      </w:r>
    </w:p>
    <w:p w14:paraId="72FDD0A3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91344E" w14:textId="4B6C8320" w:rsidR="00143790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Cvijeće se može zalijepiti na zajednički poster "Vrt prijateljstva".</w:t>
      </w:r>
    </w:p>
    <w:p w14:paraId="5C96FFCE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CEA835" w14:textId="162AF8B7" w:rsidR="00143790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30EEB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štit povjerenja" - likovni rad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CE585A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08E8F82D" w14:textId="7F2A0A75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Na štitu učenici crtaju ili pišu:</w:t>
      </w:r>
    </w:p>
    <w:p w14:paraId="6C858639" w14:textId="77777777" w:rsidR="00D30EEB" w:rsidRPr="00CE585A" w:rsidRDefault="00D30EEB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7AFF0" w14:textId="33F20EF2" w:rsidR="00D30EEB" w:rsidRPr="00CE585A" w:rsidRDefault="00D30EEB" w:rsidP="00417B6A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E585A">
        <w:rPr>
          <w:rFonts w:asciiTheme="minorHAnsi" w:eastAsia="Times New Roman" w:hAnsiTheme="minorHAnsi" w:cstheme="minorHAnsi"/>
          <w:sz w:val="52"/>
          <w:szCs w:val="52"/>
          <w:lang w:eastAsia="hr-HR"/>
        </w:rPr>
        <w:t>Imena svojih najboljih prijatelja</w:t>
      </w:r>
    </w:p>
    <w:p w14:paraId="7E122B07" w14:textId="701EF883" w:rsidR="00D30EEB" w:rsidRPr="00CE585A" w:rsidRDefault="00D30EEB" w:rsidP="00417B6A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E585A">
        <w:rPr>
          <w:rFonts w:asciiTheme="minorHAnsi" w:eastAsia="Times New Roman" w:hAnsiTheme="minorHAnsi" w:cstheme="minorHAnsi"/>
          <w:sz w:val="52"/>
          <w:szCs w:val="52"/>
          <w:lang w:eastAsia="hr-HR"/>
        </w:rPr>
        <w:t>Jednu stvar koju vole raditi s prijateljima</w:t>
      </w:r>
    </w:p>
    <w:p w14:paraId="7CD5952C" w14:textId="2E54A594" w:rsidR="00D30EEB" w:rsidRPr="00CE585A" w:rsidRDefault="00D30EEB" w:rsidP="00417B6A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E585A">
        <w:rPr>
          <w:rFonts w:asciiTheme="minorHAnsi" w:eastAsia="Times New Roman" w:hAnsiTheme="minorHAnsi" w:cstheme="minorHAnsi"/>
          <w:sz w:val="52"/>
          <w:szCs w:val="52"/>
          <w:lang w:eastAsia="hr-HR"/>
        </w:rPr>
        <w:t>Jednu dobru osobinu koju cijene kod prijatelja</w:t>
      </w:r>
    </w:p>
    <w:p w14:paraId="2087C281" w14:textId="77777777" w:rsidR="00D30EEB" w:rsidRPr="00CE585A" w:rsidRDefault="00D30EEB" w:rsidP="00417B6A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E585A">
        <w:rPr>
          <w:rFonts w:asciiTheme="minorHAnsi" w:eastAsia="Times New Roman" w:hAnsiTheme="minorHAnsi" w:cstheme="minorHAnsi"/>
          <w:sz w:val="52"/>
          <w:szCs w:val="52"/>
          <w:lang w:eastAsia="hr-HR"/>
        </w:rPr>
        <w:t>Molitvu zahvalnosti Bogu za prijatelje</w:t>
      </w:r>
    </w:p>
    <w:p w14:paraId="7B92D4C8" w14:textId="77777777" w:rsidR="00417B6A" w:rsidRPr="00CE585A" w:rsidRDefault="00417B6A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1930EC" w14:textId="5A7CAA01" w:rsidR="00E85B98" w:rsidRPr="00CE585A" w:rsidRDefault="00E85B98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Naslov:</w:t>
      </w:r>
    </w:p>
    <w:p w14:paraId="56592E7D" w14:textId="77777777" w:rsidR="00E85B98" w:rsidRPr="00CE585A" w:rsidRDefault="00E85B98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EEBDB3" w14:textId="77777777" w:rsidR="00E85B98" w:rsidRPr="00CE585A" w:rsidRDefault="00E85B98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15B211" w14:textId="668670FA" w:rsidR="00E85B98" w:rsidRPr="00CE585A" w:rsidRDefault="00D30EEB" w:rsidP="00417B6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E585A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DAR PRIJATELJSTVA I ZAJEDNIŠTVA</w:t>
      </w:r>
    </w:p>
    <w:p w14:paraId="532FEFF7" w14:textId="77777777" w:rsidR="00E85B98" w:rsidRPr="00CE585A" w:rsidRDefault="00E85B98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6BC469" w14:textId="198EFD03" w:rsidR="00BC1C3E" w:rsidRPr="00CE585A" w:rsidRDefault="00BC1C3E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4AAF33D4" w:rsidR="0024799D" w:rsidRPr="00CE585A" w:rsidRDefault="0024799D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D30EEB" w:rsidRPr="00CE585A">
        <w:rPr>
          <w:rFonts w:asciiTheme="minorHAnsi" w:eastAsia="Times New Roman" w:hAnsiTheme="minorHAnsi" w:cstheme="minorHAnsi"/>
          <w:lang w:eastAsia="hr-HR"/>
        </w:rPr>
        <w:t>10</w:t>
      </w:r>
      <w:r w:rsidR="006C6686" w:rsidRPr="00CE585A">
        <w:rPr>
          <w:rFonts w:asciiTheme="minorHAnsi" w:eastAsia="Times New Roman" w:hAnsiTheme="minorHAnsi" w:cstheme="minorHAnsi"/>
          <w:lang w:eastAsia="hr-HR"/>
        </w:rPr>
        <w:t xml:space="preserve"> - 11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47235EA" w14:textId="77777777" w:rsidR="00143790" w:rsidRPr="00CE585A" w:rsidRDefault="0014379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87E6ED" w14:textId="46DA6803" w:rsidR="00866AC8" w:rsidRPr="00CE585A" w:rsidRDefault="00143790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6BBFE91" w14:textId="764F5700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čenici će preko pametne ploče, ili tableta riješiti zadatak, digitalni udžbenik str. 10.</w:t>
      </w:r>
    </w:p>
    <w:p w14:paraId="2521FF75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4062D8" w14:textId="630ECC38" w:rsidR="00CE585A" w:rsidRPr="0080175C" w:rsidRDefault="00CE585A" w:rsidP="00417B6A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hyperlink r:id="rId8" w:history="1">
        <w:r w:rsidRPr="0080175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</w:hyperlink>
      <w:r w:rsidR="0080175C">
        <w:rPr>
          <w:rFonts w:asciiTheme="minorHAnsi" w:hAnsiTheme="minorHAnsi" w:cstheme="minorHAnsi"/>
        </w:rPr>
        <w:t xml:space="preserve"> (kviz – pitanja/odgovori)</w:t>
      </w:r>
    </w:p>
    <w:p w14:paraId="75D27E9C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501425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FA4BE51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4C59E1" w14:textId="6CD3EBA4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903E5BF" wp14:editId="5CF22A73">
            <wp:extent cx="1440000" cy="1440000"/>
            <wp:effectExtent l="0" t="0" r="8255" b="8255"/>
            <wp:docPr id="1230411406" name="Slika 1" descr="Slika na kojoj se prikazuje uzorak, simetrija, kvadrat, pikse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11406" name="Slika 1" descr="Slika na kojoj se prikazuje uzorak, simetrija, kvadrat, piksel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52C" w14:textId="06F5E752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6C02A3" w14:textId="4EA2298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1833E80" w14:textId="77777777" w:rsidR="006C6686" w:rsidRPr="00CE585A" w:rsidRDefault="006C6686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61A1D3D8" w:rsidR="006C6686" w:rsidRPr="00CE585A" w:rsidRDefault="006C6686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157B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CE585A" w:rsidRDefault="006C6686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E585A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CE585A" w:rsidRDefault="006C6686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845C02A" w14:textId="09FCEBB6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E585A">
        <w:rPr>
          <w:rFonts w:asciiTheme="minorHAnsi" w:eastAsia="Times New Roman" w:hAnsiTheme="minorHAnsi" w:cstheme="minorHAnsi"/>
          <w:highlight w:val="cyan"/>
          <w:lang w:eastAsia="hr-HR"/>
        </w:rPr>
        <w:t>Zagonetka:</w:t>
      </w:r>
    </w:p>
    <w:p w14:paraId="56EA052A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E585A">
        <w:rPr>
          <w:rFonts w:asciiTheme="minorHAnsi" w:eastAsia="Times New Roman" w:hAnsiTheme="minorHAnsi" w:cstheme="minorHAnsi"/>
          <w:highlight w:val="cyan"/>
          <w:lang w:eastAsia="hr-HR"/>
        </w:rPr>
        <w:t>„Što više dijeliš, to ga više imaš. Što je to?“</w:t>
      </w:r>
    </w:p>
    <w:p w14:paraId="3863828C" w14:textId="6AD50A66" w:rsidR="00782DE7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highlight w:val="cyan"/>
          <w:lang w:eastAsia="hr-HR"/>
        </w:rPr>
        <w:t>(Odgovor: Prijateljstvo)</w:t>
      </w:r>
    </w:p>
    <w:p w14:paraId="6EA8B2E8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A80BA6" w14:textId="77777777" w:rsidR="0087649B" w:rsidRPr="00CE585A" w:rsidRDefault="0087649B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E585A" w:rsidRDefault="004B1480" w:rsidP="00417B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CE585A" w:rsidRDefault="00F603C8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CE585A" w:rsidRDefault="00143790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025AB12C" w14:textId="1D37861F" w:rsidR="0076668A" w:rsidRPr="00CE585A" w:rsidRDefault="00B262FE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Ključne poruke na ploči:</w:t>
      </w:r>
    </w:p>
    <w:p w14:paraId="6C4B928A" w14:textId="77777777" w:rsidR="0076668A" w:rsidRPr="00CE585A" w:rsidRDefault="0076668A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24A089B" w14:textId="793D9EB6" w:rsidR="00866AC8" w:rsidRPr="00CE585A" w:rsidRDefault="00B262FE" w:rsidP="00417B6A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="Segoe UI Emoji" w:eastAsia="Times New Roman" w:hAnsi="Segoe UI Emoji" w:cs="Segoe UI Emoji"/>
          <w:lang w:eastAsia="hr-HR"/>
        </w:rPr>
        <w:t>🌟</w:t>
      </w:r>
      <w:r w:rsidR="00866AC8" w:rsidRPr="00CE585A">
        <w:rPr>
          <w:rFonts w:asciiTheme="minorHAnsi" w:eastAsia="Times New Roman" w:hAnsiTheme="minorHAnsi" w:cstheme="minorHAnsi"/>
          <w:lang w:eastAsia="hr-HR"/>
        </w:rPr>
        <w:t xml:space="preserve"> Zajedništvo čini čuda!</w:t>
      </w:r>
    </w:p>
    <w:p w14:paraId="4D39049D" w14:textId="0EBCBA24" w:rsidR="00866AC8" w:rsidRPr="00CE585A" w:rsidRDefault="00866AC8" w:rsidP="00417B6A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="Segoe UI Emoji" w:eastAsia="Times New Roman" w:hAnsi="Segoe UI Emoji" w:cs="Segoe UI Emoji"/>
          <w:lang w:eastAsia="hr-HR"/>
        </w:rPr>
        <w:t>🌟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Isus nas okuplja u ljubavi!</w:t>
      </w:r>
    </w:p>
    <w:p w14:paraId="69570DDC" w14:textId="748E360E" w:rsidR="00F224E3" w:rsidRPr="00CE585A" w:rsidRDefault="00866AC8" w:rsidP="00417B6A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="Segoe UI Emoji" w:eastAsia="Times New Roman" w:hAnsi="Segoe UI Emoji" w:cs="Segoe UI Emoji"/>
          <w:lang w:eastAsia="hr-HR"/>
        </w:rPr>
        <w:t>🌟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Svi smo važni u Božjoj obitelji!</w:t>
      </w:r>
    </w:p>
    <w:p w14:paraId="1057EAD6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B7028B" w14:textId="027A45E3" w:rsidR="00F5385D" w:rsidRPr="00CE585A" w:rsidRDefault="002D3622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CE585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F39ABC" w14:textId="04A6F1A5" w:rsidR="00F5385D" w:rsidRPr="0036315F" w:rsidRDefault="00866AC8" w:rsidP="0036315F">
      <w:pPr>
        <w:pStyle w:val="Odlomakpopisa"/>
        <w:numPr>
          <w:ilvl w:val="0"/>
          <w:numId w:val="6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36315F">
        <w:rPr>
          <w:rFonts w:asciiTheme="minorHAnsi" w:eastAsia="Times New Roman" w:hAnsiTheme="minorHAnsi" w:cstheme="minorHAnsi"/>
          <w:lang w:eastAsia="hr-HR"/>
        </w:rPr>
        <w:t>Prijateljstvo je dar koji čini život ljepšim. Isus nas poziva da volimo jedni druge kao prijatelje.</w:t>
      </w:r>
    </w:p>
    <w:p w14:paraId="71EAD31A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E585A" w:rsidRDefault="00143790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6390949E" w:rsidR="0051551E" w:rsidRPr="00CE585A" w:rsidRDefault="0024799D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866AC8" w:rsidRPr="00CE585A">
        <w:rPr>
          <w:rFonts w:asciiTheme="minorHAnsi" w:eastAsia="Times New Roman" w:hAnsiTheme="minorHAnsi" w:cstheme="minorHAnsi"/>
          <w:lang w:eastAsia="hr-HR"/>
        </w:rPr>
        <w:t>10</w:t>
      </w:r>
      <w:r w:rsidR="00B262FE" w:rsidRPr="00CE585A">
        <w:rPr>
          <w:rFonts w:asciiTheme="minorHAnsi" w:eastAsia="Times New Roman" w:hAnsiTheme="minorHAnsi" w:cstheme="minorHAnsi"/>
          <w:lang w:eastAsia="hr-HR"/>
        </w:rPr>
        <w:t>-11</w:t>
      </w:r>
      <w:r w:rsidRPr="00CE585A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CE585A" w:rsidRDefault="006E28E5" w:rsidP="00417B6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CE585A" w:rsidRDefault="00143790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EF27474" w14:textId="66D922E9" w:rsidR="00B262FE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  <w:r w:rsidRPr="00CE585A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7F63AA00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5746CFB3" w14:textId="1F04B4AE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8A7DB5" wp14:editId="51CF7693">
            <wp:extent cx="3907790" cy="1256030"/>
            <wp:effectExtent l="0" t="0" r="0" b="1270"/>
            <wp:docPr id="174871764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05B1" w14:textId="77777777" w:rsidR="00B262FE" w:rsidRPr="00CE585A" w:rsidRDefault="00B262FE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D45F24" w14:textId="77777777" w:rsidR="00143790" w:rsidRPr="00CE585A" w:rsidRDefault="00143790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585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CB04B46" w14:textId="0A8B2335" w:rsidR="00EA0539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E585A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Hvala ti, Bože, za sve naše prijatelje. Hvala ti što nisi htio da budemo sami, već si nam dao ljude koji nas vole i s kojima možemo dijeliti </w:t>
      </w:r>
      <w:r w:rsidRPr="00CE585A">
        <w:rPr>
          <w:rFonts w:asciiTheme="minorHAnsi" w:eastAsia="Times New Roman" w:hAnsiTheme="minorHAnsi" w:cstheme="minorHAnsi"/>
          <w:sz w:val="56"/>
          <w:szCs w:val="56"/>
          <w:lang w:eastAsia="hr-HR"/>
        </w:rPr>
        <w:lastRenderedPageBreak/>
        <w:t>radost. Pomozi nam da i mi budemo dobri prijatelji drugima. Amen.</w:t>
      </w:r>
      <w:r w:rsidR="00EA0539" w:rsidRPr="00CE585A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</w:p>
    <w:p w14:paraId="726AED8D" w14:textId="77777777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</w:p>
    <w:p w14:paraId="1E8799AE" w14:textId="0497D975" w:rsidR="00866AC8" w:rsidRPr="00CE585A" w:rsidRDefault="00866AC8" w:rsidP="00417B6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CE585A">
        <w:rPr>
          <w:rFonts w:asciiTheme="minorHAnsi" w:eastAsia="Times New Roman" w:hAnsiTheme="minorHAnsi" w:cstheme="minorHAnsi"/>
          <w:sz w:val="56"/>
          <w:szCs w:val="56"/>
          <w:lang w:eastAsia="hr-HR"/>
        </w:rPr>
        <w:t>Slava Ocu…</w:t>
      </w:r>
    </w:p>
    <w:sectPr w:rsidR="00866AC8" w:rsidRPr="00CE585A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C627D5"/>
    <w:multiLevelType w:val="hybridMultilevel"/>
    <w:tmpl w:val="A13C18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6" w15:restartNumberingAfterBreak="0">
    <w:nsid w:val="4AAD0647"/>
    <w:multiLevelType w:val="hybridMultilevel"/>
    <w:tmpl w:val="19205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52862B86"/>
    <w:multiLevelType w:val="hybridMultilevel"/>
    <w:tmpl w:val="BAA6F0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62477FD"/>
    <w:multiLevelType w:val="hybridMultilevel"/>
    <w:tmpl w:val="DEEA3C60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B5C4D2C"/>
    <w:multiLevelType w:val="hybridMultilevel"/>
    <w:tmpl w:val="B0344D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61"/>
  </w:num>
  <w:num w:numId="2" w16cid:durableId="1135486996">
    <w:abstractNumId w:val="29"/>
  </w:num>
  <w:num w:numId="3" w16cid:durableId="114371928">
    <w:abstractNumId w:val="42"/>
  </w:num>
  <w:num w:numId="4" w16cid:durableId="1649943157">
    <w:abstractNumId w:val="17"/>
  </w:num>
  <w:num w:numId="5" w16cid:durableId="940065013">
    <w:abstractNumId w:val="53"/>
  </w:num>
  <w:num w:numId="6" w16cid:durableId="606619905">
    <w:abstractNumId w:val="31"/>
  </w:num>
  <w:num w:numId="7" w16cid:durableId="201334518">
    <w:abstractNumId w:val="34"/>
  </w:num>
  <w:num w:numId="8" w16cid:durableId="1005322571">
    <w:abstractNumId w:val="8"/>
  </w:num>
  <w:num w:numId="9" w16cid:durableId="467356630">
    <w:abstractNumId w:val="57"/>
  </w:num>
  <w:num w:numId="10" w16cid:durableId="1095246480">
    <w:abstractNumId w:val="59"/>
  </w:num>
  <w:num w:numId="11" w16cid:durableId="34354503">
    <w:abstractNumId w:val="12"/>
  </w:num>
  <w:num w:numId="12" w16cid:durableId="1119958149">
    <w:abstractNumId w:val="2"/>
  </w:num>
  <w:num w:numId="13" w16cid:durableId="584388689">
    <w:abstractNumId w:val="25"/>
  </w:num>
  <w:num w:numId="14" w16cid:durableId="1358894193">
    <w:abstractNumId w:val="58"/>
  </w:num>
  <w:num w:numId="15" w16cid:durableId="1682316378">
    <w:abstractNumId w:val="56"/>
  </w:num>
  <w:num w:numId="16" w16cid:durableId="2073312340">
    <w:abstractNumId w:val="35"/>
  </w:num>
  <w:num w:numId="17" w16cid:durableId="1783840158">
    <w:abstractNumId w:val="16"/>
  </w:num>
  <w:num w:numId="18" w16cid:durableId="144005763">
    <w:abstractNumId w:val="9"/>
  </w:num>
  <w:num w:numId="19" w16cid:durableId="758067493">
    <w:abstractNumId w:val="24"/>
  </w:num>
  <w:num w:numId="20" w16cid:durableId="1726295324">
    <w:abstractNumId w:val="48"/>
  </w:num>
  <w:num w:numId="21" w16cid:durableId="247927988">
    <w:abstractNumId w:val="55"/>
  </w:num>
  <w:num w:numId="22" w16cid:durableId="1280914241">
    <w:abstractNumId w:val="10"/>
  </w:num>
  <w:num w:numId="23" w16cid:durableId="498274726">
    <w:abstractNumId w:val="50"/>
  </w:num>
  <w:num w:numId="24" w16cid:durableId="1786211">
    <w:abstractNumId w:val="30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2"/>
  </w:num>
  <w:num w:numId="29" w16cid:durableId="1444686167">
    <w:abstractNumId w:val="27"/>
  </w:num>
  <w:num w:numId="30" w16cid:durableId="1950773626">
    <w:abstractNumId w:val="38"/>
  </w:num>
  <w:num w:numId="31" w16cid:durableId="2057586594">
    <w:abstractNumId w:val="44"/>
  </w:num>
  <w:num w:numId="32" w16cid:durableId="577130591">
    <w:abstractNumId w:val="15"/>
  </w:num>
  <w:num w:numId="33" w16cid:durableId="1117792532">
    <w:abstractNumId w:val="26"/>
  </w:num>
  <w:num w:numId="34" w16cid:durableId="1674260747">
    <w:abstractNumId w:val="21"/>
  </w:num>
  <w:num w:numId="35" w16cid:durableId="2110660607">
    <w:abstractNumId w:val="33"/>
  </w:num>
  <w:num w:numId="36" w16cid:durableId="1327321220">
    <w:abstractNumId w:val="23"/>
  </w:num>
  <w:num w:numId="37" w16cid:durableId="776023584">
    <w:abstractNumId w:val="37"/>
  </w:num>
  <w:num w:numId="38" w16cid:durableId="1615092890">
    <w:abstractNumId w:val="47"/>
  </w:num>
  <w:num w:numId="39" w16cid:durableId="503936397">
    <w:abstractNumId w:val="62"/>
  </w:num>
  <w:num w:numId="40" w16cid:durableId="1747723765">
    <w:abstractNumId w:val="54"/>
  </w:num>
  <w:num w:numId="41" w16cid:durableId="995955850">
    <w:abstractNumId w:val="22"/>
  </w:num>
  <w:num w:numId="42" w16cid:durableId="1717969108">
    <w:abstractNumId w:val="28"/>
  </w:num>
  <w:num w:numId="43" w16cid:durableId="556745799">
    <w:abstractNumId w:val="14"/>
  </w:num>
  <w:num w:numId="44" w16cid:durableId="1110202565">
    <w:abstractNumId w:val="40"/>
  </w:num>
  <w:num w:numId="45" w16cid:durableId="1340815296">
    <w:abstractNumId w:val="0"/>
  </w:num>
  <w:num w:numId="46" w16cid:durableId="1809011584">
    <w:abstractNumId w:val="11"/>
  </w:num>
  <w:num w:numId="47" w16cid:durableId="1261722150">
    <w:abstractNumId w:val="19"/>
  </w:num>
  <w:num w:numId="48" w16cid:durableId="262424858">
    <w:abstractNumId w:val="20"/>
  </w:num>
  <w:num w:numId="49" w16cid:durableId="494338609">
    <w:abstractNumId w:val="36"/>
  </w:num>
  <w:num w:numId="50" w16cid:durableId="667712402">
    <w:abstractNumId w:val="52"/>
  </w:num>
  <w:num w:numId="51" w16cid:durableId="583999706">
    <w:abstractNumId w:val="5"/>
  </w:num>
  <w:num w:numId="52" w16cid:durableId="704599369">
    <w:abstractNumId w:val="7"/>
  </w:num>
  <w:num w:numId="53" w16cid:durableId="55472288">
    <w:abstractNumId w:val="60"/>
  </w:num>
  <w:num w:numId="54" w16cid:durableId="1762409559">
    <w:abstractNumId w:val="18"/>
  </w:num>
  <w:num w:numId="55" w16cid:durableId="1255431926">
    <w:abstractNumId w:val="39"/>
  </w:num>
  <w:num w:numId="56" w16cid:durableId="512843618">
    <w:abstractNumId w:val="45"/>
  </w:num>
  <w:num w:numId="57" w16cid:durableId="484904767">
    <w:abstractNumId w:val="13"/>
  </w:num>
  <w:num w:numId="58" w16cid:durableId="75324919">
    <w:abstractNumId w:val="6"/>
  </w:num>
  <w:num w:numId="59" w16cid:durableId="443699290">
    <w:abstractNumId w:val="51"/>
  </w:num>
  <w:num w:numId="60" w16cid:durableId="1631589615">
    <w:abstractNumId w:val="41"/>
  </w:num>
  <w:num w:numId="61" w16cid:durableId="934746368">
    <w:abstractNumId w:val="46"/>
  </w:num>
  <w:num w:numId="62" w16cid:durableId="1127629112">
    <w:abstractNumId w:val="49"/>
  </w:num>
  <w:num w:numId="63" w16cid:durableId="1627195685">
    <w:abstractNumId w:val="63"/>
  </w:num>
  <w:num w:numId="64" w16cid:durableId="732310415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57B49"/>
    <w:rsid w:val="00171646"/>
    <w:rsid w:val="00182352"/>
    <w:rsid w:val="00183193"/>
    <w:rsid w:val="00184DF7"/>
    <w:rsid w:val="0019166D"/>
    <w:rsid w:val="001967E0"/>
    <w:rsid w:val="00197529"/>
    <w:rsid w:val="001B3702"/>
    <w:rsid w:val="001B6BCE"/>
    <w:rsid w:val="001F42FB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6315F"/>
    <w:rsid w:val="003A1C40"/>
    <w:rsid w:val="003B641E"/>
    <w:rsid w:val="003C1361"/>
    <w:rsid w:val="003D4BAE"/>
    <w:rsid w:val="003D6B64"/>
    <w:rsid w:val="003F38B9"/>
    <w:rsid w:val="004154F9"/>
    <w:rsid w:val="00417B6A"/>
    <w:rsid w:val="00420DE1"/>
    <w:rsid w:val="00444B8B"/>
    <w:rsid w:val="00453186"/>
    <w:rsid w:val="00492E9B"/>
    <w:rsid w:val="004B1480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322C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0175C"/>
    <w:rsid w:val="00814CC4"/>
    <w:rsid w:val="008244B1"/>
    <w:rsid w:val="00841BC2"/>
    <w:rsid w:val="008442D2"/>
    <w:rsid w:val="00863A86"/>
    <w:rsid w:val="00865861"/>
    <w:rsid w:val="00866AC8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8F1FFE"/>
    <w:rsid w:val="00901380"/>
    <w:rsid w:val="0091352B"/>
    <w:rsid w:val="0091525B"/>
    <w:rsid w:val="00931255"/>
    <w:rsid w:val="0093251F"/>
    <w:rsid w:val="00933DBD"/>
    <w:rsid w:val="0093447B"/>
    <w:rsid w:val="00944597"/>
    <w:rsid w:val="00962EA4"/>
    <w:rsid w:val="009748F3"/>
    <w:rsid w:val="00992031"/>
    <w:rsid w:val="00993F54"/>
    <w:rsid w:val="0099421A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2704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585A"/>
    <w:rsid w:val="00D20CE2"/>
    <w:rsid w:val="00D20E82"/>
    <w:rsid w:val="00D264FC"/>
    <w:rsid w:val="00D30EEB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426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3_prisjetimo-se-sto-smo-naucili-u-drugom-razr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59tKl37x1d4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619</Words>
  <Characters>3355</Characters>
  <Application>Microsoft Office Word</Application>
  <DocSecurity>0</DocSecurity>
  <Lines>11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5</cp:revision>
  <dcterms:created xsi:type="dcterms:W3CDTF">2020-09-07T20:00:00Z</dcterms:created>
  <dcterms:modified xsi:type="dcterms:W3CDTF">2025-09-26T22:37:00Z</dcterms:modified>
</cp:coreProperties>
</file>